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F35CFE" w:rsidRDefault="00F35CFE" w:rsidP="00F35CFE">
      <w:pPr>
        <w:rPr>
          <w:sz w:val="28"/>
          <w:szCs w:val="28"/>
          <w:u w:val="single"/>
        </w:rPr>
      </w:pPr>
      <w:r>
        <w:t xml:space="preserve">От </w:t>
      </w:r>
      <w:r w:rsidR="00FA3609" w:rsidRPr="00FA3609">
        <w:rPr>
          <w:u w:val="single"/>
        </w:rPr>
        <w:t>03.09.</w:t>
      </w:r>
      <w:r>
        <w:rPr>
          <w:u w:val="single"/>
        </w:rPr>
        <w:t>2018 года</w:t>
      </w:r>
      <w:r>
        <w:t xml:space="preserve">                                                           </w:t>
      </w:r>
      <w:r w:rsidR="00FA3609">
        <w:t xml:space="preserve">   </w:t>
      </w:r>
      <w:r>
        <w:t xml:space="preserve">                                            № </w:t>
      </w:r>
      <w:r w:rsidR="00FA3609">
        <w:rPr>
          <w:u w:val="single"/>
        </w:rPr>
        <w:t>1339-п</w:t>
      </w:r>
    </w:p>
    <w:p w:rsidR="00F35CFE" w:rsidRDefault="00F35CFE" w:rsidP="00F35CFE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240023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ул. </w:t>
      </w:r>
      <w:r w:rsidR="008856FC">
        <w:rPr>
          <w:sz w:val="28"/>
          <w:szCs w:val="28"/>
        </w:rPr>
        <w:t>Север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40023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ул. </w:t>
      </w:r>
      <w:r w:rsidR="008856FC">
        <w:rPr>
          <w:sz w:val="28"/>
          <w:szCs w:val="28"/>
        </w:rPr>
        <w:t>Север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A3609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A3609">
              <w:rPr>
                <w:rFonts w:ascii="Times New Roman" w:hAnsi="Times New Roman" w:cs="Times New Roman"/>
                <w:sz w:val="24"/>
                <w:szCs w:val="24"/>
              </w:rPr>
              <w:t xml:space="preserve"> 1339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240023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59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24002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12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8856F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918D3" w:rsidP="0024002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24002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24002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24002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8856F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918D3" w:rsidP="0024002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24002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002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24002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24002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24002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002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24002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5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24002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24002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40023" w:rsidRPr="00F71AC9" w:rsidTr="00987A53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40023" w:rsidRPr="00F71AC9" w:rsidRDefault="00240023" w:rsidP="00987A5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240023" w:rsidRPr="00F71AC9" w:rsidRDefault="00240023" w:rsidP="00987A5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40023" w:rsidRPr="00F71AC9" w:rsidRDefault="00240023" w:rsidP="0024002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40023" w:rsidRPr="00F71AC9" w:rsidRDefault="00240023" w:rsidP="00987A5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40023" w:rsidRPr="00F71AC9" w:rsidRDefault="00240023" w:rsidP="00987A5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0023" w:rsidRPr="00F71AC9" w:rsidTr="00987A53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240023" w:rsidRPr="00F71AC9" w:rsidRDefault="00240023" w:rsidP="00987A53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40023" w:rsidRPr="00F71AC9" w:rsidRDefault="00240023" w:rsidP="00987A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40023" w:rsidRPr="00F71AC9" w:rsidRDefault="00240023" w:rsidP="00987A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240023" w:rsidRPr="00F71AC9" w:rsidRDefault="00240023" w:rsidP="00987A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0023" w:rsidRPr="00F71AC9" w:rsidTr="00987A53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240023" w:rsidRPr="00F71AC9" w:rsidRDefault="00240023" w:rsidP="00987A53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40023" w:rsidRPr="00F71AC9" w:rsidRDefault="00240023" w:rsidP="00987A5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240023" w:rsidRPr="00F71AC9" w:rsidRDefault="00240023" w:rsidP="0024002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40023" w:rsidRPr="00F71AC9" w:rsidRDefault="00240023" w:rsidP="0024002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EF8" w:rsidRDefault="00CC4EF8" w:rsidP="006B54A3">
      <w:r>
        <w:separator/>
      </w:r>
    </w:p>
  </w:endnote>
  <w:endnote w:type="continuationSeparator" w:id="0">
    <w:p w:rsidR="00CC4EF8" w:rsidRDefault="00CC4EF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58" w:rsidRDefault="00365D5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EF8" w:rsidRDefault="00CC4EF8" w:rsidP="006B54A3">
      <w:r>
        <w:separator/>
      </w:r>
    </w:p>
  </w:footnote>
  <w:footnote w:type="continuationSeparator" w:id="0">
    <w:p w:rsidR="00CC4EF8" w:rsidRDefault="00CC4EF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52250941"/>
    <w:multiLevelType w:val="hybridMultilevel"/>
    <w:tmpl w:val="7A6E2932"/>
    <w:lvl w:ilvl="0" w:tplc="4BB4AE0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4326B0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0023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8D1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3CA6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65D58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18FF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D770D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366F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8636F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B4B3D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5F98"/>
    <w:rsid w:val="0094627B"/>
    <w:rsid w:val="00946A9D"/>
    <w:rsid w:val="00950F2B"/>
    <w:rsid w:val="00952975"/>
    <w:rsid w:val="00956561"/>
    <w:rsid w:val="00956CCF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4EF8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ADB"/>
    <w:rsid w:val="00D01317"/>
    <w:rsid w:val="00D03C1A"/>
    <w:rsid w:val="00D05BE1"/>
    <w:rsid w:val="00D05DDF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69E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CF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18D3"/>
    <w:rsid w:val="00F924D2"/>
    <w:rsid w:val="00F92F6C"/>
    <w:rsid w:val="00FA3609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410F-3F07-4A8F-BD9F-C5713E3F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6</cp:revision>
  <cp:lastPrinted>2018-08-29T22:48:00Z</cp:lastPrinted>
  <dcterms:created xsi:type="dcterms:W3CDTF">2018-08-29T22:49:00Z</dcterms:created>
  <dcterms:modified xsi:type="dcterms:W3CDTF">2018-09-04T22:24:00Z</dcterms:modified>
</cp:coreProperties>
</file>